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50BC4" w:rsidRDefault="00450BC4" w:rsidP="00F64C7B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т 08.06.2023 № 47 </w:t>
      </w:r>
    </w:p>
    <w:p w:rsidR="00F64C7B" w:rsidRPr="00E103C0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3C0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E103C0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22DC9" w:rsidRPr="00E103C0" w:rsidRDefault="00F64C7B" w:rsidP="00E103C0">
      <w:pPr>
        <w:widowControl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103C0">
        <w:rPr>
          <w:rFonts w:ascii="Times New Roman" w:hAnsi="Times New Roman" w:cs="Times New Roman"/>
          <w:b/>
          <w:kern w:val="2"/>
          <w:sz w:val="24"/>
          <w:szCs w:val="24"/>
        </w:rPr>
        <w:t>О внесении изменений</w:t>
      </w:r>
      <w:r w:rsidR="005237CF" w:rsidRPr="00E103C0">
        <w:rPr>
          <w:rFonts w:ascii="Times New Roman" w:hAnsi="Times New Roman" w:cs="Times New Roman"/>
          <w:b/>
          <w:kern w:val="2"/>
          <w:sz w:val="24"/>
          <w:szCs w:val="24"/>
        </w:rPr>
        <w:t xml:space="preserve">  в постановление администрации </w:t>
      </w:r>
      <w:r w:rsidRPr="00E103C0">
        <w:rPr>
          <w:rFonts w:ascii="Times New Roman" w:hAnsi="Times New Roman" w:cs="Times New Roman"/>
          <w:b/>
          <w:kern w:val="2"/>
          <w:sz w:val="24"/>
          <w:szCs w:val="24"/>
        </w:rPr>
        <w:t xml:space="preserve">Булайского муниципального образования </w:t>
      </w:r>
      <w:r w:rsidR="00022DC9" w:rsidRPr="00E103C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от 09.11.2022 № 119 «</w:t>
      </w:r>
      <w:r w:rsidR="00022DC9" w:rsidRPr="00E103C0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</w:t>
      </w:r>
      <w:r w:rsidR="00022DC9" w:rsidRPr="00E103C0">
        <w:rPr>
          <w:rFonts w:ascii="Times New Roman" w:hAnsi="Times New Roman" w:cs="Times New Roman"/>
          <w:b/>
          <w:sz w:val="24"/>
          <w:szCs w:val="24"/>
        </w:rPr>
        <w:t>дминистративного регламента предоставления муниципальной услуги «Предоставление земельных участков муниципальной собственности, на торгах» на территории Булайского муниципального образования»</w:t>
      </w:r>
    </w:p>
    <w:p w:rsidR="00A66281" w:rsidRPr="000B1B17" w:rsidRDefault="00A66281" w:rsidP="00C9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237CF" w:rsidRPr="00AB2AA2" w:rsidRDefault="00AB2AA2" w:rsidP="00AB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Института муниципальной правовой информации имени М.М. Сперанского от </w:t>
      </w:r>
      <w:r w:rsidR="00022DC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2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022DC9">
        <w:rPr>
          <w:rFonts w:ascii="Times New Roman" w:eastAsia="Times New Roman" w:hAnsi="Times New Roman"/>
          <w:sz w:val="28"/>
          <w:szCs w:val="28"/>
          <w:lang w:eastAsia="ru-RU"/>
        </w:rPr>
        <w:t>138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2519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CF" w:rsidRPr="005237CF">
        <w:rPr>
          <w:rFonts w:ascii="Times New Roman" w:eastAsia="Calibri" w:hAnsi="Times New Roman" w:cs="Times New Roman"/>
          <w:sz w:val="28"/>
          <w:szCs w:val="28"/>
        </w:rPr>
        <w:t>руководствуясь статьями 6, 32, 43 Устава Булайского образования, администрация Булайского муниципального образования</w:t>
      </w:r>
    </w:p>
    <w:p w:rsidR="00F03524" w:rsidRPr="00675771" w:rsidRDefault="00F03524" w:rsidP="00C90746">
      <w:pPr>
        <w:widowControl w:val="0"/>
        <w:spacing w:after="0" w:line="240" w:lineRule="auto"/>
        <w:ind w:firstLine="567"/>
        <w:jc w:val="both"/>
      </w:pPr>
    </w:p>
    <w:p w:rsidR="00F03524" w:rsidRDefault="00F03524" w:rsidP="005237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E5C68" w:rsidRPr="00E103C0" w:rsidRDefault="002E2C9F" w:rsidP="00E103C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22DC9" w:rsidRPr="00E103C0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="00022DC9" w:rsidRPr="00E103C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т 09.11.2022 № 119 «</w:t>
      </w:r>
      <w:r w:rsidR="00022DC9" w:rsidRPr="00E103C0">
        <w:rPr>
          <w:rFonts w:ascii="Times New Roman" w:hAnsi="Times New Roman" w:cs="Times New Roman"/>
          <w:kern w:val="2"/>
          <w:sz w:val="28"/>
          <w:szCs w:val="28"/>
        </w:rPr>
        <w:t>Об утверждении а</w:t>
      </w:r>
      <w:r w:rsidR="00022DC9" w:rsidRPr="00E103C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муниципальной собственности, на торгах» на территории Булайского муниципального образования»</w:t>
      </w:r>
      <w:r w:rsidR="00022DC9" w:rsidRPr="00E10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AA2" w:rsidRPr="00E10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06476" w:rsidRPr="00E103C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</w:t>
      </w:r>
      <w:r w:rsidR="00AB2AA2" w:rsidRPr="00E103C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B2AA2" w:rsidRPr="00E103C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B2AA2" w:rsidRPr="00E103C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E103C0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06476" w:rsidRPr="00E103C0" w:rsidRDefault="00B06476" w:rsidP="00E103C0">
      <w:pPr>
        <w:pStyle w:val="ad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>Пункт 2.17.1. Регламента изложить в новой редакции:</w:t>
      </w:r>
    </w:p>
    <w:p w:rsidR="00B06476" w:rsidRPr="00E103C0" w:rsidRDefault="00B06476" w:rsidP="00E10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03C0">
        <w:rPr>
          <w:rFonts w:ascii="Times New Roman" w:hAnsi="Times New Roman" w:cs="Times New Roman"/>
          <w:sz w:val="28"/>
          <w:szCs w:val="28"/>
        </w:rPr>
        <w:t xml:space="preserve">2.17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</w:t>
      </w:r>
      <w:r w:rsidR="00E103C0" w:rsidRPr="00E103C0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E103C0" w:rsidRPr="00E103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103C0" w:rsidRPr="00E103C0">
        <w:rPr>
          <w:rFonts w:ascii="Times New Roman" w:hAnsi="Times New Roman" w:cs="Times New Roman"/>
          <w:sz w:val="28"/>
          <w:szCs w:val="28"/>
        </w:rPr>
        <w:t xml:space="preserve"> от 19 апреля 2022 года № </w:t>
      </w:r>
      <w:proofErr w:type="gramStart"/>
      <w:r w:rsidR="00E103C0" w:rsidRPr="00E103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03C0" w:rsidRPr="00E103C0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</w:t>
      </w:r>
      <w:r w:rsidR="00E103C0" w:rsidRPr="00E103C0">
        <w:rPr>
          <w:rFonts w:ascii="Times New Roman" w:hAnsi="Times New Roman" w:cs="Times New Roman"/>
          <w:sz w:val="28"/>
          <w:szCs w:val="28"/>
        </w:rPr>
        <w:lastRenderedPageBreak/>
        <w:t>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 w:rsidR="00E103C0" w:rsidRPr="00E103C0">
        <w:rPr>
          <w:rFonts w:ascii="Times New Roman" w:hAnsi="Times New Roman" w:cs="Times New Roman"/>
          <w:sz w:val="28"/>
          <w:szCs w:val="28"/>
        </w:rPr>
        <w:t>;</w:t>
      </w:r>
      <w:r w:rsidRPr="00E103C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103C0" w:rsidRPr="00E103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DC9" w:rsidRPr="00E103C0" w:rsidRDefault="00022DC9" w:rsidP="00E103C0">
      <w:pPr>
        <w:pStyle w:val="ad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>Пункт 2.17.2. Регламента изложить в новой редакции: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 xml:space="preserve">«2.17.2. в соответствии с пунктами 2-5 пункта 16 статьи 11.10 Земельного кодекса Российской Федерации: 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C0">
        <w:rPr>
          <w:rFonts w:ascii="Times New Roman" w:eastAsia="Times New Roman" w:hAnsi="Times New Roman" w:cs="Times New Roman"/>
          <w:sz w:val="28"/>
          <w:szCs w:val="28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E103C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022DC9" w:rsidRPr="00E103C0" w:rsidRDefault="00022DC9" w:rsidP="00E103C0">
      <w:pPr>
        <w:pStyle w:val="ad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ункты 2.18. и 2.19. Регламента изложить в новой редакции:</w:t>
      </w:r>
    </w:p>
    <w:p w:rsidR="00022DC9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«2.18. Оснований для приостановления предоставления результатов муниципальной услуги, предусмотренной пунктами 2.6.2, 2.6.3 настоящего Административного регламента, законодательством Российской Федерации не предусмотрено. </w:t>
      </w:r>
    </w:p>
    <w:p w:rsidR="00B06476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.19. Основания для отказа в предоставлении результатов муниципальной услуги, предусмотренной пунктами 2.6.2, 2.6.3 настоящего Административного регламента</w:t>
      </w:r>
      <w:proofErr w:type="gramStart"/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:»</w:t>
      </w:r>
      <w:proofErr w:type="gramEnd"/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</w:p>
    <w:p w:rsidR="00022DC9" w:rsidRPr="00E103C0" w:rsidRDefault="00B06476" w:rsidP="00E103C0">
      <w:pPr>
        <w:pStyle w:val="ad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аздел </w:t>
      </w:r>
      <w:r w:rsidRPr="00E103C0">
        <w:rPr>
          <w:rFonts w:ascii="Times New Roman" w:hAnsi="Times New Roman" w:cs="Times New Roman"/>
          <w:sz w:val="28"/>
          <w:szCs w:val="28"/>
        </w:rPr>
        <w:t xml:space="preserve">IV. «Формы </w:t>
      </w:r>
      <w:proofErr w:type="gramStart"/>
      <w:r w:rsidRPr="00E103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03C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E10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3C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 </w:t>
      </w:r>
      <w:r w:rsidR="00022DC9"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егламента изложить в новой редакции:</w:t>
      </w:r>
    </w:p>
    <w:p w:rsidR="00B06476" w:rsidRPr="00E103C0" w:rsidRDefault="00022DC9" w:rsidP="00E103C0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</w:t>
      </w:r>
      <w:r w:rsidR="00B06476"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B06476" w:rsidRPr="00E103C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B06476" w:rsidRPr="00E10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6476" w:rsidRPr="00E103C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B06476" w:rsidRPr="00E103C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решений о предоставлении (об отказе в предоставлении) муниципальной услуги; выявления и устранения нарушений прав граждан;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06476" w:rsidRPr="00E103C0" w:rsidRDefault="00B06476" w:rsidP="00E103C0">
      <w:pPr>
        <w:pStyle w:val="1"/>
        <w:keepNext w:val="0"/>
        <w:keepLines w:val="0"/>
        <w:widowControl w:val="0"/>
        <w:spacing w:before="0" w:line="240" w:lineRule="auto"/>
        <w:ind w:right="51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10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3C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соблюдение сроков предоставления муниципальной услуги;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-соблюдение положений настоящего Административного регламента;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правильность и обоснованность принятого решения об отказе в предоставлении муниципальной услуги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 и нормативных правовых актов органов местного самоуправления Булайского муниципального образования;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-обращения граждан и юридических лиц на нарушения законодательства, в том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3C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103C0">
        <w:rPr>
          <w:rFonts w:ascii="Times New Roman" w:hAnsi="Times New Roman" w:cs="Times New Roman"/>
          <w:sz w:val="28"/>
          <w:szCs w:val="28"/>
        </w:rPr>
        <w:t xml:space="preserve"> на качество предоставления муниципальной услуги. </w:t>
      </w:r>
    </w:p>
    <w:p w:rsidR="00B06476" w:rsidRPr="00E103C0" w:rsidRDefault="00B06476" w:rsidP="00E103C0">
      <w:pPr>
        <w:pStyle w:val="1"/>
        <w:keepNext w:val="0"/>
        <w:keepLines w:val="0"/>
        <w:widowControl w:val="0"/>
        <w:spacing w:before="0" w:line="240" w:lineRule="auto"/>
        <w:ind w:right="416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 Булайского муниципального образования</w:t>
      </w:r>
      <w:r w:rsidRPr="00E10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3C0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в </w:t>
      </w:r>
      <w:r w:rsidRPr="00E103C0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  <w:r w:rsidRPr="00E103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6476" w:rsidRPr="00E103C0" w:rsidRDefault="00B06476" w:rsidP="00E10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  <w:r w:rsidRPr="00E103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476" w:rsidRPr="00E103C0" w:rsidRDefault="00B06476" w:rsidP="00E103C0">
      <w:pPr>
        <w:pStyle w:val="1"/>
        <w:keepNext w:val="0"/>
        <w:keepLines w:val="0"/>
        <w:widowControl w:val="0"/>
        <w:spacing w:before="0" w:line="240" w:lineRule="auto"/>
        <w:ind w:right="5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103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10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3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B06476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22DC9" w:rsidRPr="00E103C0" w:rsidRDefault="00B06476" w:rsidP="00E103C0">
      <w:pPr>
        <w:widowControl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proofErr w:type="gramStart"/>
      <w:r w:rsidRPr="00E103C0">
        <w:rPr>
          <w:rFonts w:ascii="Times New Roman" w:hAnsi="Times New Roman" w:cs="Times New Roman"/>
          <w:sz w:val="28"/>
          <w:szCs w:val="28"/>
        </w:rPr>
        <w:t xml:space="preserve">. </w:t>
      </w:r>
      <w:r w:rsidR="00022DC9" w:rsidRPr="00E103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.</w:t>
      </w:r>
      <w:proofErr w:type="gramEnd"/>
    </w:p>
    <w:p w:rsidR="002E2C9F" w:rsidRPr="00E103C0" w:rsidRDefault="002E2C9F" w:rsidP="00E103C0">
      <w:pPr>
        <w:pStyle w:val="ad"/>
        <w:numPr>
          <w:ilvl w:val="0"/>
          <w:numId w:val="3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E103C0" w:rsidRDefault="002E2C9F" w:rsidP="00E103C0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E103C0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="00454756" w:rsidRPr="00E103C0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т 09.11.2022 № 119 «</w:t>
      </w:r>
      <w:r w:rsidR="00454756" w:rsidRPr="00E103C0">
        <w:rPr>
          <w:rFonts w:ascii="Times New Roman" w:hAnsi="Times New Roman" w:cs="Times New Roman"/>
          <w:kern w:val="2"/>
          <w:sz w:val="28"/>
          <w:szCs w:val="28"/>
        </w:rPr>
        <w:t>Об утверждении а</w:t>
      </w:r>
      <w:r w:rsidR="00454756" w:rsidRPr="00E103C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муниципальной собственности, на торгах» на территории Булайского муниципального образования</w:t>
      </w:r>
      <w:r w:rsidRPr="00E103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E103C0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</w:p>
    <w:p w:rsidR="002E2C9F" w:rsidRPr="00E103C0" w:rsidRDefault="002E2C9F" w:rsidP="00E103C0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C0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E103C0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E103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3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03C0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E103C0" w:rsidRDefault="002E2C9F" w:rsidP="00E103C0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103C0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2E2C9F" w:rsidRPr="00E103C0" w:rsidRDefault="002E2C9F" w:rsidP="00E103C0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10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3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B06476" w:rsidRDefault="002E2C9F" w:rsidP="00E103C0">
      <w:pPr>
        <w:tabs>
          <w:tab w:val="left" w:pos="57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9F" w:rsidRPr="00B06476" w:rsidRDefault="002E2C9F" w:rsidP="00B064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C9F" w:rsidRPr="00B06476" w:rsidRDefault="002E2C9F" w:rsidP="00B0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476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B06476" w:rsidRDefault="002E2C9F" w:rsidP="00B0647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B06476" w:rsidSect="00D366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064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6476">
        <w:rPr>
          <w:rFonts w:ascii="Times New Roman" w:hAnsi="Times New Roman" w:cs="Times New Roman"/>
          <w:sz w:val="28"/>
          <w:szCs w:val="28"/>
        </w:rPr>
        <w:tab/>
      </w:r>
      <w:r w:rsidRPr="00B06476">
        <w:rPr>
          <w:rFonts w:ascii="Times New Roman" w:hAnsi="Times New Roman" w:cs="Times New Roman"/>
          <w:sz w:val="28"/>
          <w:szCs w:val="28"/>
        </w:rPr>
        <w:tab/>
      </w:r>
      <w:r w:rsidRPr="00B06476">
        <w:rPr>
          <w:rFonts w:ascii="Times New Roman" w:hAnsi="Times New Roman" w:cs="Times New Roman"/>
          <w:sz w:val="28"/>
          <w:szCs w:val="28"/>
        </w:rPr>
        <w:tab/>
      </w:r>
      <w:r w:rsidRPr="00B06476">
        <w:rPr>
          <w:rFonts w:ascii="Times New Roman" w:hAnsi="Times New Roman" w:cs="Times New Roman"/>
          <w:sz w:val="28"/>
          <w:szCs w:val="28"/>
        </w:rPr>
        <w:tab/>
      </w:r>
      <w:r w:rsidRPr="00B06476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A66281" w:rsidRPr="009A2B82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  <w:sectPr w:rsidR="00A66281" w:rsidRPr="009A2B82" w:rsidSect="009D5EF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2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9D" w:rsidRDefault="00526F9D" w:rsidP="00766253">
      <w:pPr>
        <w:spacing w:after="0" w:line="240" w:lineRule="auto"/>
      </w:pPr>
      <w:r>
        <w:separator/>
      </w:r>
    </w:p>
  </w:endnote>
  <w:endnote w:type="continuationSeparator" w:id="0">
    <w:p w:rsidR="00526F9D" w:rsidRDefault="00526F9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9D" w:rsidRDefault="00526F9D" w:rsidP="00766253">
      <w:pPr>
        <w:spacing w:after="0" w:line="240" w:lineRule="auto"/>
      </w:pPr>
      <w:r>
        <w:separator/>
      </w:r>
    </w:p>
  </w:footnote>
  <w:footnote w:type="continuationSeparator" w:id="0">
    <w:p w:rsidR="00526F9D" w:rsidRDefault="00526F9D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8D6AD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B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CA4E0A" w:rsidRDefault="008D6AD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C7B" w:rsidRDefault="00F64C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7B" w:rsidRDefault="00F64C7B">
    <w:pPr>
      <w:pStyle w:val="a9"/>
      <w:jc w:val="center"/>
    </w:pPr>
  </w:p>
  <w:p w:rsidR="00F64C7B" w:rsidRDefault="00F64C7B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8D6AD4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multilevel"/>
    <w:tmpl w:val="2B526FB4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15F02"/>
    <w:multiLevelType w:val="multilevel"/>
    <w:tmpl w:val="2B526FB4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2DC9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D5C"/>
    <w:rsid w:val="00086636"/>
    <w:rsid w:val="00087E87"/>
    <w:rsid w:val="00090CA2"/>
    <w:rsid w:val="00092367"/>
    <w:rsid w:val="000A58FE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A77"/>
    <w:rsid w:val="000D35B7"/>
    <w:rsid w:val="000D382F"/>
    <w:rsid w:val="000D3E02"/>
    <w:rsid w:val="000D403F"/>
    <w:rsid w:val="000E066F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1BB2"/>
    <w:rsid w:val="0023207C"/>
    <w:rsid w:val="002330EE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0D0A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2801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295C"/>
    <w:rsid w:val="00435DBF"/>
    <w:rsid w:val="00436818"/>
    <w:rsid w:val="00437CD3"/>
    <w:rsid w:val="004411B7"/>
    <w:rsid w:val="0044201C"/>
    <w:rsid w:val="004450FB"/>
    <w:rsid w:val="00446942"/>
    <w:rsid w:val="00450BC4"/>
    <w:rsid w:val="00451812"/>
    <w:rsid w:val="00451FBE"/>
    <w:rsid w:val="0045219A"/>
    <w:rsid w:val="00454756"/>
    <w:rsid w:val="00456DE1"/>
    <w:rsid w:val="004578F8"/>
    <w:rsid w:val="00461452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37CF"/>
    <w:rsid w:val="00525AB9"/>
    <w:rsid w:val="00525BD4"/>
    <w:rsid w:val="00526F9D"/>
    <w:rsid w:val="00527726"/>
    <w:rsid w:val="00531EE7"/>
    <w:rsid w:val="005324F1"/>
    <w:rsid w:val="00535AF0"/>
    <w:rsid w:val="00536C6C"/>
    <w:rsid w:val="00537D1F"/>
    <w:rsid w:val="00541066"/>
    <w:rsid w:val="0054297A"/>
    <w:rsid w:val="0054738D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D6623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19C"/>
    <w:rsid w:val="00723D6E"/>
    <w:rsid w:val="00727C00"/>
    <w:rsid w:val="00730A33"/>
    <w:rsid w:val="00730A86"/>
    <w:rsid w:val="00731B51"/>
    <w:rsid w:val="00731D58"/>
    <w:rsid w:val="00734802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497"/>
    <w:rsid w:val="00840852"/>
    <w:rsid w:val="00841AAE"/>
    <w:rsid w:val="0084288E"/>
    <w:rsid w:val="00842BB3"/>
    <w:rsid w:val="00843928"/>
    <w:rsid w:val="00844E6E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44EA"/>
    <w:rsid w:val="008B6AF5"/>
    <w:rsid w:val="008C0CB7"/>
    <w:rsid w:val="008C771F"/>
    <w:rsid w:val="008D4882"/>
    <w:rsid w:val="008D4D34"/>
    <w:rsid w:val="008D5788"/>
    <w:rsid w:val="008D6AD4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598C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37E5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2AA2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06D4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06476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9B5"/>
    <w:rsid w:val="00BD276F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4758D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746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56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2E6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3C0"/>
    <w:rsid w:val="00E10DFD"/>
    <w:rsid w:val="00E11782"/>
    <w:rsid w:val="00E11B3C"/>
    <w:rsid w:val="00E11BF3"/>
    <w:rsid w:val="00E11FAF"/>
    <w:rsid w:val="00E15CCC"/>
    <w:rsid w:val="00E21ABA"/>
    <w:rsid w:val="00E3441A"/>
    <w:rsid w:val="00E3704B"/>
    <w:rsid w:val="00E37B05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658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0CFC"/>
    <w:rsid w:val="00EE12D7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5CE7"/>
    <w:rsid w:val="00F95DC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C6C7F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5C68"/>
    <w:rsid w:val="00FE6179"/>
    <w:rsid w:val="00FF0038"/>
    <w:rsid w:val="00FF6006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FE5C68"/>
    <w:pPr>
      <w:widowControl w:val="0"/>
      <w:autoSpaceDE w:val="0"/>
      <w:autoSpaceDN w:val="0"/>
      <w:spacing w:after="0" w:line="240" w:lineRule="auto"/>
      <w:ind w:left="1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C4C2-7222-4C67-AA7E-FAC79BC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6</cp:revision>
  <cp:lastPrinted>2022-10-26T06:43:00Z</cp:lastPrinted>
  <dcterms:created xsi:type="dcterms:W3CDTF">2023-06-07T06:54:00Z</dcterms:created>
  <dcterms:modified xsi:type="dcterms:W3CDTF">2023-06-08T02:12:00Z</dcterms:modified>
</cp:coreProperties>
</file>